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F35" w:rsidRPr="00466742" w:rsidRDefault="00767EE5" w:rsidP="00466742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466742">
        <w:rPr>
          <w:rFonts w:ascii="Times New Roman" w:hAnsi="Times New Roman" w:cs="Times New Roman"/>
          <w:sz w:val="28"/>
          <w:szCs w:val="28"/>
        </w:rPr>
        <w:t>КАДРОВЫЙ СОСТАВ</w:t>
      </w:r>
    </w:p>
    <w:p w:rsidR="002E4951" w:rsidRPr="00466742" w:rsidRDefault="00535F88" w:rsidP="004667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7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6C626D" wp14:editId="2908AA0B">
                <wp:simplePos x="0" y="0"/>
                <wp:positionH relativeFrom="column">
                  <wp:posOffset>3653154</wp:posOffset>
                </wp:positionH>
                <wp:positionV relativeFrom="paragraph">
                  <wp:posOffset>3267710</wp:posOffset>
                </wp:positionV>
                <wp:extent cx="1743075" cy="38100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810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2CE" w:rsidRPr="00304C8B" w:rsidRDefault="008D32CE" w:rsidP="0046674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04C8B">
                              <w:rPr>
                                <w:rFonts w:ascii="Times New Roman" w:hAnsi="Times New Roman" w:cs="Times New Roman"/>
                                <w:b/>
                              </w:rPr>
                              <w:t>Социальные работ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left:0;text-align:left;margin-left:287.65pt;margin-top:257.3pt;width:137.2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" fillcolor="white [3201]" strokecolor="black [3200]" strokeweight=".25pt">
                <v:textbox>
                  <w:txbxContent>
                    <w:p w:rsidR="008D32CE" w:rsidRPr="00304C8B" w:rsidRDefault="008D32CE" w:rsidP="0046674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04C8B">
                        <w:rPr>
                          <w:rFonts w:ascii="Times New Roman" w:hAnsi="Times New Roman" w:cs="Times New Roman"/>
                          <w:b/>
                        </w:rPr>
                        <w:t>Социальные работники</w:t>
                      </w:r>
                    </w:p>
                  </w:txbxContent>
                </v:textbox>
              </v:rect>
            </w:pict>
          </mc:Fallback>
        </mc:AlternateContent>
      </w:r>
      <w:r w:rsidRPr="004667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BFB8EC" wp14:editId="14260C6E">
                <wp:simplePos x="0" y="0"/>
                <wp:positionH relativeFrom="column">
                  <wp:posOffset>2157730</wp:posOffset>
                </wp:positionH>
                <wp:positionV relativeFrom="paragraph">
                  <wp:posOffset>2896235</wp:posOffset>
                </wp:positionV>
                <wp:extent cx="1139825" cy="657225"/>
                <wp:effectExtent l="0" t="0" r="2222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6572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2CE" w:rsidRPr="00466742" w:rsidRDefault="008D32CE" w:rsidP="008D32C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6742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="00466742" w:rsidRPr="0046674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66742">
                              <w:rPr>
                                <w:rFonts w:ascii="Times New Roman" w:hAnsi="Times New Roman" w:cs="Times New Roman"/>
                              </w:rPr>
                              <w:t>- среднее профессиональ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left:0;text-align:left;margin-left:169.9pt;margin-top:228.05pt;width:89.7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" fillcolor="white [3201]" strokecolor="black [3200]" strokeweight=".25pt">
                <v:textbox>
                  <w:txbxContent>
                    <w:p w:rsidR="008D32CE" w:rsidRPr="00466742" w:rsidRDefault="008D32CE" w:rsidP="008D32C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66742"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="00466742" w:rsidRPr="0046674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66742">
                        <w:rPr>
                          <w:rFonts w:ascii="Times New Roman" w:hAnsi="Times New Roman" w:cs="Times New Roman"/>
                        </w:rPr>
                        <w:t>- среднее профессиональное</w:t>
                      </w:r>
                    </w:p>
                  </w:txbxContent>
                </v:textbox>
              </v:rect>
            </w:pict>
          </mc:Fallback>
        </mc:AlternateContent>
      </w:r>
      <w:r w:rsidRPr="004667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B79182" wp14:editId="2755EEE3">
                <wp:simplePos x="0" y="0"/>
                <wp:positionH relativeFrom="column">
                  <wp:posOffset>261620</wp:posOffset>
                </wp:positionH>
                <wp:positionV relativeFrom="paragraph">
                  <wp:posOffset>6439535</wp:posOffset>
                </wp:positionV>
                <wp:extent cx="1457325" cy="3238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238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688" w:rsidRPr="00304C8B" w:rsidRDefault="000D2688" w:rsidP="000D26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04C8B">
                              <w:rPr>
                                <w:rFonts w:ascii="Times New Roman" w:hAnsi="Times New Roman" w:cs="Times New Roman"/>
                                <w:b/>
                              </w:rPr>
                              <w:t>Психо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left:0;text-align:left;margin-left:20.6pt;margin-top:507.05pt;width:114.7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" fillcolor="white [3201]" strokecolor="black [3200]" strokeweight=".25pt">
                <v:textbox>
                  <w:txbxContent>
                    <w:p w:rsidR="000D2688" w:rsidRPr="00304C8B" w:rsidRDefault="000D2688" w:rsidP="000D26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04C8B">
                        <w:rPr>
                          <w:rFonts w:ascii="Times New Roman" w:hAnsi="Times New Roman" w:cs="Times New Roman"/>
                          <w:b/>
                        </w:rPr>
                        <w:t>Психолог</w:t>
                      </w:r>
                    </w:p>
                  </w:txbxContent>
                </v:textbox>
              </v:rect>
            </w:pict>
          </mc:Fallback>
        </mc:AlternateContent>
      </w:r>
      <w:r w:rsidRPr="004667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BA38F5" wp14:editId="5127D536">
                <wp:simplePos x="0" y="0"/>
                <wp:positionH relativeFrom="column">
                  <wp:posOffset>261620</wp:posOffset>
                </wp:positionH>
                <wp:positionV relativeFrom="paragraph">
                  <wp:posOffset>5277485</wp:posOffset>
                </wp:positionV>
                <wp:extent cx="1457325" cy="70485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048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279" w:rsidRPr="00304C8B" w:rsidRDefault="00662279" w:rsidP="006622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04C8B">
                              <w:rPr>
                                <w:rFonts w:ascii="Times New Roman" w:hAnsi="Times New Roman" w:cs="Times New Roman"/>
                                <w:b/>
                              </w:rPr>
                              <w:t>Специалист по комплексной реабили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20.6pt;margin-top:415.55pt;width:114.75pt;height:5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" fillcolor="white [3201]" strokecolor="black [3200]" strokeweight=".25pt">
                <v:textbox>
                  <w:txbxContent>
                    <w:p w:rsidR="00662279" w:rsidRPr="00304C8B" w:rsidRDefault="00662279" w:rsidP="0066227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04C8B">
                        <w:rPr>
                          <w:rFonts w:ascii="Times New Roman" w:hAnsi="Times New Roman" w:cs="Times New Roman"/>
                          <w:b/>
                        </w:rPr>
                        <w:t>Специалист по комплексной реабилитации</w:t>
                      </w:r>
                    </w:p>
                  </w:txbxContent>
                </v:textbox>
              </v:rect>
            </w:pict>
          </mc:Fallback>
        </mc:AlternateContent>
      </w:r>
      <w:r w:rsidRPr="004667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2B5A07" wp14:editId="1A29771E">
                <wp:simplePos x="0" y="0"/>
                <wp:positionH relativeFrom="column">
                  <wp:posOffset>5805805</wp:posOffset>
                </wp:positionH>
                <wp:positionV relativeFrom="paragraph">
                  <wp:posOffset>3267710</wp:posOffset>
                </wp:positionV>
                <wp:extent cx="1323975" cy="47625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762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2CE" w:rsidRPr="00E043E8" w:rsidRDefault="00466742" w:rsidP="008D32C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43E8">
                              <w:rPr>
                                <w:rFonts w:ascii="Times New Roman" w:hAnsi="Times New Roman" w:cs="Times New Roman"/>
                              </w:rPr>
                              <w:t xml:space="preserve">1 </w:t>
                            </w:r>
                            <w:r w:rsidR="00B62C44" w:rsidRPr="00E043E8">
                              <w:rPr>
                                <w:rFonts w:ascii="Times New Roman" w:hAnsi="Times New Roman" w:cs="Times New Roman"/>
                              </w:rPr>
                              <w:t>- среднее профессиональ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0" style="position:absolute;left:0;text-align:left;margin-left:457.15pt;margin-top:257.3pt;width:104.25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" fillcolor="white [3201]" strokecolor="black [3200]" strokeweight=".25pt">
                <v:textbox>
                  <w:txbxContent>
                    <w:p w:rsidR="008D32CE" w:rsidRPr="00E043E8" w:rsidRDefault="00466742" w:rsidP="008D32C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043E8">
                        <w:rPr>
                          <w:rFonts w:ascii="Times New Roman" w:hAnsi="Times New Roman" w:cs="Times New Roman"/>
                        </w:rPr>
                        <w:t xml:space="preserve">1 </w:t>
                      </w:r>
                      <w:r w:rsidR="00B62C44" w:rsidRPr="00E043E8">
                        <w:rPr>
                          <w:rFonts w:ascii="Times New Roman" w:hAnsi="Times New Roman" w:cs="Times New Roman"/>
                        </w:rPr>
                        <w:t>- среднее профессиональное</w:t>
                      </w:r>
                    </w:p>
                  </w:txbxContent>
                </v:textbox>
              </v:rect>
            </w:pict>
          </mc:Fallback>
        </mc:AlternateContent>
      </w:r>
      <w:r w:rsidRPr="004667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CB72B2" wp14:editId="6EFBF2BB">
                <wp:simplePos x="0" y="0"/>
                <wp:positionH relativeFrom="column">
                  <wp:posOffset>5815330</wp:posOffset>
                </wp:positionH>
                <wp:positionV relativeFrom="paragraph">
                  <wp:posOffset>4486910</wp:posOffset>
                </wp:positionV>
                <wp:extent cx="1343025" cy="28575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857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688" w:rsidRDefault="000D2688" w:rsidP="000D2688">
                            <w:r w:rsidRPr="00E043E8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466742" w:rsidRPr="00E043E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043E8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466742" w:rsidRPr="00E043E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043E8">
                              <w:rPr>
                                <w:rFonts w:ascii="Times New Roman" w:hAnsi="Times New Roman" w:cs="Times New Roman"/>
                              </w:rPr>
                              <w:t>среднее</w:t>
                            </w:r>
                            <w:r>
                              <w:t xml:space="preserve"> профессиональ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1" style="position:absolute;left:0;text-align:left;margin-left:457.9pt;margin-top:353.3pt;width:105.7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" fillcolor="white [3201]" strokecolor="black [3200]" strokeweight=".5pt">
                <v:textbox>
                  <w:txbxContent>
                    <w:p w:rsidR="000D2688" w:rsidRDefault="000D2688" w:rsidP="000D2688">
                      <w:r w:rsidRPr="00E043E8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466742" w:rsidRPr="00E043E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043E8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466742" w:rsidRPr="00E043E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043E8">
                        <w:rPr>
                          <w:rFonts w:ascii="Times New Roman" w:hAnsi="Times New Roman" w:cs="Times New Roman"/>
                        </w:rPr>
                        <w:t>среднее</w:t>
                      </w:r>
                      <w:r>
                        <w:t xml:space="preserve"> профессиональное</w:t>
                      </w:r>
                    </w:p>
                  </w:txbxContent>
                </v:textbox>
              </v:rect>
            </w:pict>
          </mc:Fallback>
        </mc:AlternateContent>
      </w:r>
      <w:r w:rsidRPr="004667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9BDAB5" wp14:editId="40222573">
                <wp:simplePos x="0" y="0"/>
                <wp:positionH relativeFrom="column">
                  <wp:posOffset>5757545</wp:posOffset>
                </wp:positionH>
                <wp:positionV relativeFrom="paragraph">
                  <wp:posOffset>6058535</wp:posOffset>
                </wp:positionV>
                <wp:extent cx="1400175" cy="45720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572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C44" w:rsidRPr="00E043E8" w:rsidRDefault="00A63CF5" w:rsidP="00B62C4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43E8"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  <w:r w:rsidR="00466742" w:rsidRPr="00E043E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62C44" w:rsidRPr="00E043E8">
                              <w:rPr>
                                <w:rFonts w:ascii="Times New Roman" w:hAnsi="Times New Roman" w:cs="Times New Roman"/>
                              </w:rPr>
                              <w:t>- среднее профессиональ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2" style="position:absolute;left:0;text-align:left;margin-left:453.35pt;margin-top:477.05pt;width:110.2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" fillcolor="white [3201]" strokecolor="black [3200]" strokeweight=".25pt">
                <v:textbox>
                  <w:txbxContent>
                    <w:p w:rsidR="00B62C44" w:rsidRPr="00E043E8" w:rsidRDefault="00A63CF5" w:rsidP="00B62C4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043E8">
                        <w:rPr>
                          <w:rFonts w:ascii="Times New Roman" w:hAnsi="Times New Roman" w:cs="Times New Roman"/>
                        </w:rPr>
                        <w:t>9</w:t>
                      </w:r>
                      <w:r w:rsidR="00466742" w:rsidRPr="00E043E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62C44" w:rsidRPr="00E043E8">
                        <w:rPr>
                          <w:rFonts w:ascii="Times New Roman" w:hAnsi="Times New Roman" w:cs="Times New Roman"/>
                        </w:rPr>
                        <w:t>- среднее профессиональное</w:t>
                      </w:r>
                    </w:p>
                  </w:txbxContent>
                </v:textbox>
              </v:rect>
            </w:pict>
          </mc:Fallback>
        </mc:AlternateContent>
      </w:r>
      <w:r w:rsidRPr="004667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03827E" wp14:editId="16B21430">
                <wp:simplePos x="0" y="0"/>
                <wp:positionH relativeFrom="column">
                  <wp:posOffset>5815330</wp:posOffset>
                </wp:positionH>
                <wp:positionV relativeFrom="paragraph">
                  <wp:posOffset>5096510</wp:posOffset>
                </wp:positionV>
                <wp:extent cx="1374775" cy="495300"/>
                <wp:effectExtent l="0" t="0" r="15875" b="190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495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858" w:rsidRPr="00E043E8" w:rsidRDefault="00535858" w:rsidP="00E043E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43E8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466742" w:rsidRPr="00E043E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043E8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466742" w:rsidRPr="00E043E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043E8">
                              <w:rPr>
                                <w:rFonts w:ascii="Times New Roman" w:hAnsi="Times New Roman" w:cs="Times New Roman"/>
                              </w:rPr>
                              <w:t>среднее профессиональ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7" o:spid="_x0000_s1033" style="position:absolute;left:0;text-align:left;margin-left:457.9pt;margin-top:401.3pt;width:108.25pt;height:39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" fillcolor="white [3201]" strokecolor="black [3200]" strokeweight=".25pt">
                <v:textbox>
                  <w:txbxContent>
                    <w:p w:rsidR="00535858" w:rsidRPr="00E043E8" w:rsidRDefault="00535858" w:rsidP="00E043E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043E8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466742" w:rsidRPr="00E043E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043E8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466742" w:rsidRPr="00E043E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043E8">
                        <w:rPr>
                          <w:rFonts w:ascii="Times New Roman" w:hAnsi="Times New Roman" w:cs="Times New Roman"/>
                        </w:rPr>
                        <w:t>среднее профессиональное</w:t>
                      </w:r>
                    </w:p>
                  </w:txbxContent>
                </v:textbox>
              </v:rect>
            </w:pict>
          </mc:Fallback>
        </mc:AlternateContent>
      </w:r>
      <w:r w:rsidRPr="004667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BD2504" wp14:editId="1B41F168">
                <wp:simplePos x="0" y="0"/>
                <wp:positionH relativeFrom="column">
                  <wp:posOffset>5805805</wp:posOffset>
                </wp:positionH>
                <wp:positionV relativeFrom="paragraph">
                  <wp:posOffset>3877310</wp:posOffset>
                </wp:positionV>
                <wp:extent cx="1352550" cy="438150"/>
                <wp:effectExtent l="0" t="0" r="19050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381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9BE" w:rsidRPr="00E043E8" w:rsidRDefault="00CB22AD" w:rsidP="00AE79B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43E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66742" w:rsidRPr="00E043E8">
                              <w:rPr>
                                <w:rFonts w:ascii="Times New Roman" w:hAnsi="Times New Roman" w:cs="Times New Roman"/>
                              </w:rPr>
                              <w:t xml:space="preserve">1 – основное </w:t>
                            </w:r>
                            <w:r w:rsidR="00AE79BE" w:rsidRPr="00E043E8">
                              <w:rPr>
                                <w:rFonts w:ascii="Times New Roman" w:hAnsi="Times New Roman" w:cs="Times New Roman"/>
                              </w:rPr>
                              <w:t xml:space="preserve"> обще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34" style="position:absolute;left:0;text-align:left;margin-left:457.15pt;margin-top:305.3pt;width:106.5pt;height:3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" fillcolor="white [3201]" strokecolor="black [3200]" strokeweight=".25pt">
                <v:textbox>
                  <w:txbxContent>
                    <w:p w:rsidR="00AE79BE" w:rsidRPr="00E043E8" w:rsidRDefault="00CB22AD" w:rsidP="00AE79B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043E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66742" w:rsidRPr="00E043E8">
                        <w:rPr>
                          <w:rFonts w:ascii="Times New Roman" w:hAnsi="Times New Roman" w:cs="Times New Roman"/>
                        </w:rPr>
                        <w:t xml:space="preserve">1 – основное </w:t>
                      </w:r>
                      <w:r w:rsidR="00AE79BE" w:rsidRPr="00E043E8">
                        <w:rPr>
                          <w:rFonts w:ascii="Times New Roman" w:hAnsi="Times New Roman" w:cs="Times New Roman"/>
                        </w:rPr>
                        <w:t xml:space="preserve"> общее</w:t>
                      </w:r>
                    </w:p>
                  </w:txbxContent>
                </v:textbox>
              </v:rect>
            </w:pict>
          </mc:Fallback>
        </mc:AlternateContent>
      </w:r>
      <w:r w:rsidRPr="004667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D6EC49" wp14:editId="0F338DA1">
                <wp:simplePos x="0" y="0"/>
                <wp:positionH relativeFrom="column">
                  <wp:posOffset>5796280</wp:posOffset>
                </wp:positionH>
                <wp:positionV relativeFrom="paragraph">
                  <wp:posOffset>2705735</wp:posOffset>
                </wp:positionV>
                <wp:extent cx="1333500" cy="463550"/>
                <wp:effectExtent l="0" t="0" r="19050" b="1270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635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F5" w:rsidRPr="00E043E8" w:rsidRDefault="00535858" w:rsidP="00E043E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43E8">
                              <w:rPr>
                                <w:rFonts w:ascii="Times New Roman" w:hAnsi="Times New Roman" w:cs="Times New Roman"/>
                              </w:rPr>
                              <w:t>1 –</w:t>
                            </w:r>
                            <w:r w:rsidR="00466742" w:rsidRPr="00E043E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043E8">
                              <w:rPr>
                                <w:rFonts w:ascii="Times New Roman" w:hAnsi="Times New Roman" w:cs="Times New Roman"/>
                              </w:rPr>
                              <w:t>среднее профессиональ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5" style="position:absolute;left:0;text-align:left;margin-left:456.4pt;margin-top:213.05pt;width:105pt;height:3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" fillcolor="white [3201]" strokecolor="black [3200]" strokeweight=".25pt">
                <v:textbox>
                  <w:txbxContent>
                    <w:p w:rsidR="00A63CF5" w:rsidRPr="00E043E8" w:rsidRDefault="00535858" w:rsidP="00E043E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043E8">
                        <w:rPr>
                          <w:rFonts w:ascii="Times New Roman" w:hAnsi="Times New Roman" w:cs="Times New Roman"/>
                        </w:rPr>
                        <w:t>1 –</w:t>
                      </w:r>
                      <w:r w:rsidR="00466742" w:rsidRPr="00E043E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043E8">
                        <w:rPr>
                          <w:rFonts w:ascii="Times New Roman" w:hAnsi="Times New Roman" w:cs="Times New Roman"/>
                        </w:rPr>
                        <w:t>среднее профессиональное</w:t>
                      </w:r>
                    </w:p>
                  </w:txbxContent>
                </v:textbox>
              </v:rect>
            </w:pict>
          </mc:Fallback>
        </mc:AlternateContent>
      </w:r>
      <w:r w:rsidRPr="004667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CD1C8D" wp14:editId="22CD1681">
                <wp:simplePos x="0" y="0"/>
                <wp:positionH relativeFrom="column">
                  <wp:posOffset>2186305</wp:posOffset>
                </wp:positionH>
                <wp:positionV relativeFrom="paragraph">
                  <wp:posOffset>4572635</wp:posOffset>
                </wp:positionV>
                <wp:extent cx="1133475" cy="425450"/>
                <wp:effectExtent l="0" t="0" r="28575" b="1270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254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B5F" w:rsidRDefault="00A63CF5" w:rsidP="008D32CE">
                            <w:r>
                              <w:t>2</w:t>
                            </w:r>
                            <w:r w:rsidR="00466742">
                              <w:t xml:space="preserve"> </w:t>
                            </w:r>
                            <w:r w:rsidR="008D32CE">
                              <w:t>-</w:t>
                            </w:r>
                            <w:r w:rsidR="00466742">
                              <w:t xml:space="preserve"> </w:t>
                            </w:r>
                            <w:r w:rsidRPr="00535F88">
                              <w:rPr>
                                <w:rFonts w:ascii="Times New Roman" w:hAnsi="Times New Roman" w:cs="Times New Roman"/>
                              </w:rPr>
                              <w:t>высше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6" style="position:absolute;left:0;text-align:left;margin-left:172.15pt;margin-top:360.05pt;width:89.25pt;height:3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" fillcolor="white [3201]" strokecolor="black [3200]" strokeweight=".25pt">
                <v:textbox>
                  <w:txbxContent>
                    <w:p w:rsidR="003E1B5F" w:rsidRDefault="00A63CF5" w:rsidP="008D32CE">
                      <w:r>
                        <w:t>2</w:t>
                      </w:r>
                      <w:r w:rsidR="00466742">
                        <w:t xml:space="preserve"> </w:t>
                      </w:r>
                      <w:r w:rsidR="008D32CE">
                        <w:t>-</w:t>
                      </w:r>
                      <w:r w:rsidR="00466742">
                        <w:t xml:space="preserve"> </w:t>
                      </w:r>
                      <w:r w:rsidRPr="00535F88">
                        <w:rPr>
                          <w:rFonts w:ascii="Times New Roman" w:hAnsi="Times New Roman" w:cs="Times New Roman"/>
                        </w:rPr>
                        <w:t>высшее</w:t>
                      </w:r>
                    </w:p>
                  </w:txbxContent>
                </v:textbox>
              </v:rect>
            </w:pict>
          </mc:Fallback>
        </mc:AlternateContent>
      </w:r>
      <w:r w:rsidR="00E043E8" w:rsidRPr="004667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E51F11" wp14:editId="60E59E99">
                <wp:simplePos x="0" y="0"/>
                <wp:positionH relativeFrom="column">
                  <wp:posOffset>3653155</wp:posOffset>
                </wp:positionH>
                <wp:positionV relativeFrom="paragraph">
                  <wp:posOffset>592455</wp:posOffset>
                </wp:positionV>
                <wp:extent cx="1682750" cy="409575"/>
                <wp:effectExtent l="0" t="0" r="12700" b="2857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4095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858" w:rsidRPr="003E08F1" w:rsidRDefault="00535858" w:rsidP="005358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E08F1">
                              <w:rPr>
                                <w:rFonts w:ascii="Times New Roman" w:hAnsi="Times New Roman" w:cs="Times New Roman"/>
                                <w:b/>
                              </w:rPr>
                              <w:t>Специалист по закупк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37" style="position:absolute;left:0;text-align:left;margin-left:287.65pt;margin-top:46.65pt;width:132.5pt;height:32.2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" fillcolor="white [3201]" strokecolor="black [3200]" strokeweight=".25pt">
                <v:textbox>
                  <w:txbxContent>
                    <w:p w:rsidR="00535858" w:rsidRPr="003E08F1" w:rsidRDefault="00535858" w:rsidP="005358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E08F1">
                        <w:rPr>
                          <w:rFonts w:ascii="Times New Roman" w:hAnsi="Times New Roman" w:cs="Times New Roman"/>
                          <w:b/>
                        </w:rPr>
                        <w:t>Специалист по закупкам</w:t>
                      </w:r>
                    </w:p>
                  </w:txbxContent>
                </v:textbox>
              </v:rect>
            </w:pict>
          </mc:Fallback>
        </mc:AlternateContent>
      </w:r>
      <w:r w:rsidR="00466742" w:rsidRPr="004667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024219" wp14:editId="45AEB636">
                <wp:simplePos x="0" y="0"/>
                <wp:positionH relativeFrom="column">
                  <wp:posOffset>5786755</wp:posOffset>
                </wp:positionH>
                <wp:positionV relativeFrom="paragraph">
                  <wp:posOffset>2125345</wp:posOffset>
                </wp:positionV>
                <wp:extent cx="1343025" cy="44767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476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C44" w:rsidRPr="00466742" w:rsidRDefault="00A63CF5" w:rsidP="00A63CF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6742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466742" w:rsidRPr="0046674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66742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466742" w:rsidRPr="0046674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66742">
                              <w:rPr>
                                <w:rFonts w:ascii="Times New Roman" w:hAnsi="Times New Roman" w:cs="Times New Roman"/>
                              </w:rPr>
                              <w:t>высше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9" style="position:absolute;left:0;text-align:left;margin-left:455.65pt;margin-top:167.35pt;width:105.75pt;height:3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" fillcolor="white [3201]" strokecolor="black [3200]" strokeweight=".25pt">
                <v:textbox>
                  <w:txbxContent>
                    <w:p w:rsidR="00B62C44" w:rsidRPr="00466742" w:rsidRDefault="00A63CF5" w:rsidP="00A63CF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66742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466742" w:rsidRPr="0046674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66742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466742" w:rsidRPr="0046674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66742">
                        <w:rPr>
                          <w:rFonts w:ascii="Times New Roman" w:hAnsi="Times New Roman" w:cs="Times New Roman"/>
                        </w:rPr>
                        <w:t>высшее</w:t>
                      </w:r>
                    </w:p>
                  </w:txbxContent>
                </v:textbox>
              </v:rect>
            </w:pict>
          </mc:Fallback>
        </mc:AlternateContent>
      </w:r>
      <w:r w:rsidR="00466742" w:rsidRPr="004667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911C7E" wp14:editId="0BFEF6AD">
                <wp:simplePos x="0" y="0"/>
                <wp:positionH relativeFrom="column">
                  <wp:posOffset>5767705</wp:posOffset>
                </wp:positionH>
                <wp:positionV relativeFrom="paragraph">
                  <wp:posOffset>1583055</wp:posOffset>
                </wp:positionV>
                <wp:extent cx="1362075" cy="43815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381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214" w:rsidRPr="00466742" w:rsidRDefault="00961214" w:rsidP="009612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6742">
                              <w:rPr>
                                <w:rFonts w:ascii="Times New Roman" w:hAnsi="Times New Roman" w:cs="Times New Roman"/>
                              </w:rPr>
                              <w:t xml:space="preserve">1 – высше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0" style="position:absolute;left:0;text-align:left;margin-left:454.15pt;margin-top:124.65pt;width:107.2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" fillcolor="white [3201]" strokecolor="black [3200]" strokeweight=".25pt">
                <v:textbox>
                  <w:txbxContent>
                    <w:p w:rsidR="00961214" w:rsidRPr="00466742" w:rsidRDefault="00961214" w:rsidP="0096121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66742">
                        <w:rPr>
                          <w:rFonts w:ascii="Times New Roman" w:hAnsi="Times New Roman" w:cs="Times New Roman"/>
                        </w:rPr>
                        <w:t xml:space="preserve">1 – высшее </w:t>
                      </w:r>
                    </w:p>
                  </w:txbxContent>
                </v:textbox>
              </v:rect>
            </w:pict>
          </mc:Fallback>
        </mc:AlternateContent>
      </w:r>
      <w:r w:rsidR="00466742" w:rsidRPr="004667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4A09B6" wp14:editId="6663742A">
                <wp:simplePos x="0" y="0"/>
                <wp:positionH relativeFrom="column">
                  <wp:posOffset>5767705</wp:posOffset>
                </wp:positionH>
                <wp:positionV relativeFrom="paragraph">
                  <wp:posOffset>592455</wp:posOffset>
                </wp:positionV>
                <wp:extent cx="1362075" cy="43815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381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2CE" w:rsidRPr="00466742" w:rsidRDefault="008D32CE" w:rsidP="008D32C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6742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466742" w:rsidRPr="0046674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66742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466742" w:rsidRPr="0046674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66742">
                              <w:rPr>
                                <w:rFonts w:ascii="Times New Roman" w:hAnsi="Times New Roman" w:cs="Times New Roman"/>
                              </w:rPr>
                              <w:t>среднее профессиональ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0" style="position:absolute;left:0;text-align:left;margin-left:454.15pt;margin-top:46.65pt;width:107.2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" fillcolor="white [3201]" strokecolor="black [3200]" strokeweight=".25pt">
                <v:textbox>
                  <w:txbxContent>
                    <w:p w:rsidR="008D32CE" w:rsidRPr="00466742" w:rsidRDefault="008D32CE" w:rsidP="008D32C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66742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466742" w:rsidRPr="0046674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66742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466742" w:rsidRPr="0046674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66742">
                        <w:rPr>
                          <w:rFonts w:ascii="Times New Roman" w:hAnsi="Times New Roman" w:cs="Times New Roman"/>
                        </w:rPr>
                        <w:t>среднее профессиональное</w:t>
                      </w:r>
                    </w:p>
                  </w:txbxContent>
                </v:textbox>
              </v:rect>
            </w:pict>
          </mc:Fallback>
        </mc:AlternateContent>
      </w:r>
      <w:r w:rsidR="00466742" w:rsidRPr="004667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2F844B" wp14:editId="20F2EBEB">
                <wp:simplePos x="0" y="0"/>
                <wp:positionH relativeFrom="column">
                  <wp:posOffset>3653154</wp:posOffset>
                </wp:positionH>
                <wp:positionV relativeFrom="paragraph">
                  <wp:posOffset>2745105</wp:posOffset>
                </wp:positionV>
                <wp:extent cx="1743075" cy="361950"/>
                <wp:effectExtent l="0" t="0" r="28575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619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F5" w:rsidRPr="00535858" w:rsidRDefault="00A63CF5" w:rsidP="00A63C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35858">
                              <w:rPr>
                                <w:rFonts w:ascii="Times New Roman" w:hAnsi="Times New Roman" w:cs="Times New Roman"/>
                                <w:b/>
                              </w:rPr>
                              <w:t>Программ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4" o:spid="_x0000_s1033" style="position:absolute;left:0;text-align:left;margin-left:287.65pt;margin-top:216.15pt;width:137.25pt;height:28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" fillcolor="white [3201]" strokecolor="black [3200]" strokeweight=".25pt">
                <v:textbox>
                  <w:txbxContent>
                    <w:p w:rsidR="00A63CF5" w:rsidRPr="00535858" w:rsidRDefault="00A63CF5" w:rsidP="00A63C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35858">
                        <w:rPr>
                          <w:rFonts w:ascii="Times New Roman" w:hAnsi="Times New Roman" w:cs="Times New Roman"/>
                          <w:b/>
                        </w:rPr>
                        <w:t>Программист</w:t>
                      </w:r>
                    </w:p>
                  </w:txbxContent>
                </v:textbox>
              </v:rect>
            </w:pict>
          </mc:Fallback>
        </mc:AlternateContent>
      </w:r>
      <w:r w:rsidR="00466742" w:rsidRPr="004667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515277" wp14:editId="24D56CA2">
                <wp:simplePos x="0" y="0"/>
                <wp:positionH relativeFrom="column">
                  <wp:posOffset>3652520</wp:posOffset>
                </wp:positionH>
                <wp:positionV relativeFrom="paragraph">
                  <wp:posOffset>2135505</wp:posOffset>
                </wp:positionV>
                <wp:extent cx="1724025" cy="485775"/>
                <wp:effectExtent l="0" t="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F5" w:rsidRPr="00A63CF5" w:rsidRDefault="00A63CF5" w:rsidP="00A63C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63CF5">
                              <w:rPr>
                                <w:rFonts w:ascii="Times New Roman" w:hAnsi="Times New Roman" w:cs="Times New Roman"/>
                                <w:b/>
                              </w:rPr>
                              <w:t>Экономист</w:t>
                            </w:r>
                            <w:r w:rsidR="0046674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1 катег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4" style="position:absolute;left:0;text-align:left;margin-left:287.6pt;margin-top:168.15pt;width:135.75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" fillcolor="white [3212]" strokecolor="black [3200]" strokeweight=".25pt">
                <v:textbox>
                  <w:txbxContent>
                    <w:p w:rsidR="00A63CF5" w:rsidRPr="00A63CF5" w:rsidRDefault="00A63CF5" w:rsidP="00A63C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63CF5">
                        <w:rPr>
                          <w:rFonts w:ascii="Times New Roman" w:hAnsi="Times New Roman" w:cs="Times New Roman"/>
                          <w:b/>
                        </w:rPr>
                        <w:t>Экономист</w:t>
                      </w:r>
                      <w:r w:rsidR="00466742">
                        <w:rPr>
                          <w:rFonts w:ascii="Times New Roman" w:hAnsi="Times New Roman" w:cs="Times New Roman"/>
                          <w:b/>
                        </w:rPr>
                        <w:t xml:space="preserve"> 1 категории</w:t>
                      </w:r>
                    </w:p>
                  </w:txbxContent>
                </v:textbox>
              </v:rect>
            </w:pict>
          </mc:Fallback>
        </mc:AlternateContent>
      </w:r>
      <w:r w:rsidR="00466742" w:rsidRPr="004667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B54EAE" wp14:editId="08983C29">
                <wp:simplePos x="0" y="0"/>
                <wp:positionH relativeFrom="column">
                  <wp:posOffset>3653155</wp:posOffset>
                </wp:positionH>
                <wp:positionV relativeFrom="paragraph">
                  <wp:posOffset>1535430</wp:posOffset>
                </wp:positionV>
                <wp:extent cx="1714500" cy="48577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85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279" w:rsidRPr="00304C8B" w:rsidRDefault="00662279" w:rsidP="006622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04C8B">
                              <w:rPr>
                                <w:rFonts w:ascii="Times New Roman" w:hAnsi="Times New Roman" w:cs="Times New Roman"/>
                                <w:b/>
                              </w:rPr>
                              <w:t>Юрисконсульт</w:t>
                            </w:r>
                            <w:r w:rsidR="0046674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1 катег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5" style="position:absolute;left:0;text-align:left;margin-left:287.65pt;margin-top:120.9pt;width:135pt;height:3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" fillcolor="white [3201]" strokecolor="black [3200]" strokeweight=".25pt">
                <v:textbox>
                  <w:txbxContent>
                    <w:p w:rsidR="00662279" w:rsidRPr="00304C8B" w:rsidRDefault="00662279" w:rsidP="0066227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04C8B">
                        <w:rPr>
                          <w:rFonts w:ascii="Times New Roman" w:hAnsi="Times New Roman" w:cs="Times New Roman"/>
                          <w:b/>
                        </w:rPr>
                        <w:t>Юрисконсульт</w:t>
                      </w:r>
                      <w:r w:rsidR="00466742">
                        <w:rPr>
                          <w:rFonts w:ascii="Times New Roman" w:hAnsi="Times New Roman" w:cs="Times New Roman"/>
                          <w:b/>
                        </w:rPr>
                        <w:t xml:space="preserve"> 1 категории</w:t>
                      </w:r>
                    </w:p>
                  </w:txbxContent>
                </v:textbox>
              </v:rect>
            </w:pict>
          </mc:Fallback>
        </mc:AlternateContent>
      </w:r>
      <w:r w:rsidR="00466742" w:rsidRPr="004667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8A74B" wp14:editId="2546BD24">
                <wp:simplePos x="0" y="0"/>
                <wp:positionH relativeFrom="column">
                  <wp:posOffset>2186305</wp:posOffset>
                </wp:positionH>
                <wp:positionV relativeFrom="paragraph">
                  <wp:posOffset>1554480</wp:posOffset>
                </wp:positionV>
                <wp:extent cx="1114425" cy="812800"/>
                <wp:effectExtent l="0" t="0" r="28575" b="254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128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F35" w:rsidRPr="00466742" w:rsidRDefault="00B2718B" w:rsidP="004667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6742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="0046674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D7F35" w:rsidRPr="00466742">
                              <w:rPr>
                                <w:rFonts w:ascii="Times New Roman" w:hAnsi="Times New Roman" w:cs="Times New Roman"/>
                              </w:rPr>
                              <w:t>- высшее</w:t>
                            </w:r>
                          </w:p>
                          <w:p w:rsidR="00B2718B" w:rsidRPr="00466742" w:rsidRDefault="00A63CF5" w:rsidP="004667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6742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B2718B" w:rsidRPr="00466742">
                              <w:rPr>
                                <w:rFonts w:ascii="Times New Roman" w:hAnsi="Times New Roman" w:cs="Times New Roman"/>
                              </w:rPr>
                              <w:t xml:space="preserve"> - среднее профессиональное</w:t>
                            </w:r>
                          </w:p>
                          <w:p w:rsidR="00B2718B" w:rsidRDefault="00B2718B" w:rsidP="003E1B5F"/>
                          <w:p w:rsidR="00B2718B" w:rsidRDefault="00B2718B" w:rsidP="003E1B5F"/>
                          <w:p w:rsidR="00B2718B" w:rsidRDefault="00B2718B" w:rsidP="003E1B5F"/>
                          <w:p w:rsidR="00B2718B" w:rsidRDefault="00B2718B" w:rsidP="003E1B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4" style="position:absolute;left:0;text-align:left;margin-left:172.15pt;margin-top:122.4pt;width:87.75pt;height:6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" fillcolor="white [3201]" strokecolor="black [3200]" strokeweight=".25pt">
                <v:textbox>
                  <w:txbxContent>
                    <w:p w:rsidR="00ED7F35" w:rsidRPr="00466742" w:rsidRDefault="00B2718B" w:rsidP="00466742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466742"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="0046674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D7F35" w:rsidRPr="00466742">
                        <w:rPr>
                          <w:rFonts w:ascii="Times New Roman" w:hAnsi="Times New Roman" w:cs="Times New Roman"/>
                        </w:rPr>
                        <w:t>- высшее</w:t>
                      </w:r>
                    </w:p>
                    <w:p w:rsidR="00B2718B" w:rsidRPr="00466742" w:rsidRDefault="00A63CF5" w:rsidP="00466742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466742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B2718B" w:rsidRPr="00466742">
                        <w:rPr>
                          <w:rFonts w:ascii="Times New Roman" w:hAnsi="Times New Roman" w:cs="Times New Roman"/>
                        </w:rPr>
                        <w:t xml:space="preserve"> - среднее профессиональное</w:t>
                      </w:r>
                    </w:p>
                    <w:p w:rsidR="00B2718B" w:rsidRDefault="00B2718B" w:rsidP="003E1B5F"/>
                    <w:p w:rsidR="00B2718B" w:rsidRDefault="00B2718B" w:rsidP="003E1B5F"/>
                    <w:p w:rsidR="00B2718B" w:rsidRDefault="00B2718B" w:rsidP="003E1B5F"/>
                    <w:p w:rsidR="00B2718B" w:rsidRDefault="00B2718B" w:rsidP="003E1B5F"/>
                  </w:txbxContent>
                </v:textbox>
              </v:rect>
            </w:pict>
          </mc:Fallback>
        </mc:AlternateContent>
      </w:r>
      <w:r w:rsidR="00466742" w:rsidRPr="004667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D2E034" wp14:editId="25EFE15E">
                <wp:simplePos x="0" y="0"/>
                <wp:positionH relativeFrom="column">
                  <wp:posOffset>2157730</wp:posOffset>
                </wp:positionH>
                <wp:positionV relativeFrom="paragraph">
                  <wp:posOffset>2478405</wp:posOffset>
                </wp:positionV>
                <wp:extent cx="1139825" cy="333375"/>
                <wp:effectExtent l="0" t="0" r="2222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3333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2CE" w:rsidRPr="00466742" w:rsidRDefault="00466742" w:rsidP="008D32C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6742">
                              <w:rPr>
                                <w:rFonts w:ascii="Times New Roman" w:hAnsi="Times New Roman" w:cs="Times New Roman"/>
                              </w:rPr>
                              <w:t xml:space="preserve">2 </w:t>
                            </w:r>
                            <w:r w:rsidR="008D32CE" w:rsidRPr="00466742">
                              <w:rPr>
                                <w:rFonts w:ascii="Times New Roman" w:hAnsi="Times New Roman" w:cs="Times New Roman"/>
                              </w:rPr>
                              <w:t>- высше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5" style="position:absolute;left:0;text-align:left;margin-left:169.9pt;margin-top:195.15pt;width:89.7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" fillcolor="white [3201]" strokecolor="black [3200]" strokeweight=".25pt">
                <v:textbox>
                  <w:txbxContent>
                    <w:p w:rsidR="008D32CE" w:rsidRPr="00466742" w:rsidRDefault="00466742" w:rsidP="008D32C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66742">
                        <w:rPr>
                          <w:rFonts w:ascii="Times New Roman" w:hAnsi="Times New Roman" w:cs="Times New Roman"/>
                        </w:rPr>
                        <w:t xml:space="preserve">2 </w:t>
                      </w:r>
                      <w:r w:rsidR="008D32CE" w:rsidRPr="00466742">
                        <w:rPr>
                          <w:rFonts w:ascii="Times New Roman" w:hAnsi="Times New Roman" w:cs="Times New Roman"/>
                        </w:rPr>
                        <w:t>- высшее</w:t>
                      </w:r>
                    </w:p>
                  </w:txbxContent>
                </v:textbox>
              </v:rect>
            </w:pict>
          </mc:Fallback>
        </mc:AlternateContent>
      </w:r>
      <w:r w:rsidR="003E08F1" w:rsidRPr="004667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A588A5" wp14:editId="2F78164E">
                <wp:simplePos x="0" y="0"/>
                <wp:positionH relativeFrom="column">
                  <wp:posOffset>5478780</wp:posOffset>
                </wp:positionH>
                <wp:positionV relativeFrom="paragraph">
                  <wp:posOffset>5347970</wp:posOffset>
                </wp:positionV>
                <wp:extent cx="285750" cy="0"/>
                <wp:effectExtent l="0" t="76200" r="19050" b="11430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9" o:spid="_x0000_s1026" type="#_x0000_t32" style="position:absolute;margin-left:431.4pt;margin-top:421.1pt;width:22.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="003E08F1" w:rsidRPr="004667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FC8BA0" wp14:editId="6F853211">
                <wp:simplePos x="0" y="0"/>
                <wp:positionH relativeFrom="column">
                  <wp:posOffset>3737610</wp:posOffset>
                </wp:positionH>
                <wp:positionV relativeFrom="paragraph">
                  <wp:posOffset>5000625</wp:posOffset>
                </wp:positionV>
                <wp:extent cx="1638300" cy="679450"/>
                <wp:effectExtent l="0" t="0" r="19050" b="2540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794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279" w:rsidRPr="00304C8B" w:rsidRDefault="00662279" w:rsidP="006622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04C8B">
                              <w:rPr>
                                <w:rFonts w:ascii="Times New Roman" w:hAnsi="Times New Roman" w:cs="Times New Roman"/>
                                <w:b/>
                              </w:rPr>
                              <w:t>Инструктор по адаптивной физкульту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7" style="position:absolute;left:0;text-align:left;margin-left:294.3pt;margin-top:393.75pt;width:129pt;height:53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" fillcolor="white [3201]" strokecolor="black [3200]" strokeweight=".25pt">
                <v:textbox>
                  <w:txbxContent>
                    <w:p w:rsidR="00662279" w:rsidRPr="00304C8B" w:rsidRDefault="00662279" w:rsidP="0066227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04C8B">
                        <w:rPr>
                          <w:rFonts w:ascii="Times New Roman" w:hAnsi="Times New Roman" w:cs="Times New Roman"/>
                          <w:b/>
                        </w:rPr>
                        <w:t>Инструктор по адаптивной физкультуре</w:t>
                      </w:r>
                    </w:p>
                  </w:txbxContent>
                </v:textbox>
              </v:rect>
            </w:pict>
          </mc:Fallback>
        </mc:AlternateContent>
      </w:r>
      <w:r w:rsidR="003E08F1" w:rsidRPr="004667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DEB82D" wp14:editId="724C75E1">
                <wp:simplePos x="0" y="0"/>
                <wp:positionH relativeFrom="column">
                  <wp:posOffset>5427980</wp:posOffset>
                </wp:positionH>
                <wp:positionV relativeFrom="paragraph">
                  <wp:posOffset>4490720</wp:posOffset>
                </wp:positionV>
                <wp:extent cx="285750" cy="6350"/>
                <wp:effectExtent l="0" t="76200" r="19050" b="1079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2" o:spid="_x0000_s1026" type="#_x0000_t32" style="position:absolute;margin-left:427.4pt;margin-top:353.6pt;width:22.5pt;height:.5pt;flip:y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3E08F1" w:rsidRPr="004667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532947" wp14:editId="63638266">
                <wp:simplePos x="0" y="0"/>
                <wp:positionH relativeFrom="column">
                  <wp:posOffset>3764280</wp:posOffset>
                </wp:positionH>
                <wp:positionV relativeFrom="paragraph">
                  <wp:posOffset>4319270</wp:posOffset>
                </wp:positionV>
                <wp:extent cx="1625600" cy="311150"/>
                <wp:effectExtent l="0" t="0" r="12700" b="1270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3111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688" w:rsidRPr="00304C8B" w:rsidRDefault="000D2688" w:rsidP="000D26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04C8B">
                              <w:rPr>
                                <w:rFonts w:ascii="Times New Roman" w:hAnsi="Times New Roman" w:cs="Times New Roman"/>
                                <w:b/>
                              </w:rPr>
                              <w:t>Руководитель круж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0" style="position:absolute;left:0;text-align:left;margin-left:296.4pt;margin-top:340.1pt;width:128pt;height:2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" fillcolor="white [3201]" strokecolor="black [3200]" strokeweight=".25pt">
                <v:textbox>
                  <w:txbxContent>
                    <w:p w:rsidR="000D2688" w:rsidRPr="00304C8B" w:rsidRDefault="000D2688" w:rsidP="000D26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04C8B">
                        <w:rPr>
                          <w:rFonts w:ascii="Times New Roman" w:hAnsi="Times New Roman" w:cs="Times New Roman"/>
                          <w:b/>
                        </w:rPr>
                        <w:t>Руководитель кружка</w:t>
                      </w:r>
                    </w:p>
                  </w:txbxContent>
                </v:textbox>
              </v:rect>
            </w:pict>
          </mc:Fallback>
        </mc:AlternateContent>
      </w:r>
      <w:r w:rsidR="003E08F1" w:rsidRPr="004667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8E7BC3" wp14:editId="242ED995">
                <wp:simplePos x="0" y="0"/>
                <wp:positionH relativeFrom="column">
                  <wp:posOffset>5478780</wp:posOffset>
                </wp:positionH>
                <wp:positionV relativeFrom="paragraph">
                  <wp:posOffset>3709670</wp:posOffset>
                </wp:positionV>
                <wp:extent cx="330200" cy="165100"/>
                <wp:effectExtent l="0" t="0" r="69850" b="6350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431.4pt;margin-top:292.1pt;width:26pt;height:1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" strokecolor="#4579b8 [3044]">
                <v:stroke endarrow="open"/>
              </v:shape>
            </w:pict>
          </mc:Fallback>
        </mc:AlternateContent>
      </w:r>
      <w:r w:rsidR="00535858" w:rsidRPr="004667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5DF8C7" wp14:editId="141DC75B">
                <wp:simplePos x="0" y="0"/>
                <wp:positionH relativeFrom="column">
                  <wp:posOffset>5332730</wp:posOffset>
                </wp:positionH>
                <wp:positionV relativeFrom="paragraph">
                  <wp:posOffset>2896870</wp:posOffset>
                </wp:positionV>
                <wp:extent cx="374650" cy="0"/>
                <wp:effectExtent l="0" t="76200" r="25400" b="1143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419.9pt;margin-top:228.1pt;width:29.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="00A63CF5" w:rsidRPr="004667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75B876" wp14:editId="20326EDF">
                <wp:simplePos x="0" y="0"/>
                <wp:positionH relativeFrom="column">
                  <wp:posOffset>5332730</wp:posOffset>
                </wp:positionH>
                <wp:positionV relativeFrom="paragraph">
                  <wp:posOffset>2268220</wp:posOffset>
                </wp:positionV>
                <wp:extent cx="279400" cy="0"/>
                <wp:effectExtent l="0" t="76200" r="25400" b="11430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419.9pt;margin-top:178.6pt;width:22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="00200E30" w:rsidRPr="004667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D418FC" wp14:editId="68CF4952">
                <wp:simplePos x="0" y="0"/>
                <wp:positionH relativeFrom="column">
                  <wp:posOffset>2189480</wp:posOffset>
                </wp:positionH>
                <wp:positionV relativeFrom="paragraph">
                  <wp:posOffset>3722370</wp:posOffset>
                </wp:positionV>
                <wp:extent cx="1123950" cy="22860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286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279" w:rsidRDefault="00A63CF5" w:rsidP="003E1B5F">
                            <w:r>
                              <w:t>1</w:t>
                            </w:r>
                            <w:r w:rsidR="00662279">
                              <w:t xml:space="preserve">- </w:t>
                            </w:r>
                            <w:r w:rsidR="00662279" w:rsidRPr="00535F88">
                              <w:rPr>
                                <w:rFonts w:ascii="Times New Roman" w:hAnsi="Times New Roman" w:cs="Times New Roman"/>
                              </w:rPr>
                              <w:t>высше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8" style="position:absolute;left:0;text-align:left;margin-left:172.4pt;margin-top:293.1pt;width:88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" fillcolor="white [3201]" strokecolor="black [3200]" strokeweight=".25pt">
                <v:textbox>
                  <w:txbxContent>
                    <w:p w:rsidR="00662279" w:rsidRDefault="00A63CF5" w:rsidP="003E1B5F">
                      <w:r>
                        <w:t>1</w:t>
                      </w:r>
                      <w:r w:rsidR="00662279">
                        <w:t xml:space="preserve">- </w:t>
                      </w:r>
                      <w:r w:rsidR="00662279" w:rsidRPr="00535F88">
                        <w:rPr>
                          <w:rFonts w:ascii="Times New Roman" w:hAnsi="Times New Roman" w:cs="Times New Roman"/>
                        </w:rPr>
                        <w:t>высшее</w:t>
                      </w:r>
                    </w:p>
                  </w:txbxContent>
                </v:textbox>
              </v:rect>
            </w:pict>
          </mc:Fallback>
        </mc:AlternateContent>
      </w:r>
      <w:r w:rsidR="00200E30" w:rsidRPr="004667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3CBD75" wp14:editId="7C3D1634">
                <wp:simplePos x="0" y="0"/>
                <wp:positionH relativeFrom="column">
                  <wp:posOffset>5396230</wp:posOffset>
                </wp:positionH>
                <wp:positionV relativeFrom="paragraph">
                  <wp:posOffset>6179820</wp:posOffset>
                </wp:positionV>
                <wp:extent cx="279400" cy="0"/>
                <wp:effectExtent l="0" t="76200" r="25400" b="11430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424.9pt;margin-top:486.6pt;width:22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="00200E30" w:rsidRPr="004667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89CDE3" wp14:editId="17AC6731">
                <wp:simplePos x="0" y="0"/>
                <wp:positionH relativeFrom="column">
                  <wp:posOffset>2189480</wp:posOffset>
                </wp:positionH>
                <wp:positionV relativeFrom="paragraph">
                  <wp:posOffset>6516370</wp:posOffset>
                </wp:positionV>
                <wp:extent cx="1041400" cy="247650"/>
                <wp:effectExtent l="0" t="0" r="2540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76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688" w:rsidRDefault="000D2688" w:rsidP="000D2688">
                            <w:r>
                              <w:t>1</w:t>
                            </w:r>
                            <w:r w:rsidR="00466742">
                              <w:t xml:space="preserve"> </w:t>
                            </w:r>
                            <w:r>
                              <w:t>-</w:t>
                            </w:r>
                            <w:r w:rsidR="00466742" w:rsidRPr="00535F8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35F88">
                              <w:rPr>
                                <w:rFonts w:ascii="Times New Roman" w:hAnsi="Times New Roman" w:cs="Times New Roman"/>
                              </w:rPr>
                              <w:t>высше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49" style="position:absolute;left:0;text-align:left;margin-left:172.4pt;margin-top:513.1pt;width:82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" fillcolor="white [3201]" strokecolor="black [3200]" strokeweight=".25pt">
                <v:textbox>
                  <w:txbxContent>
                    <w:p w:rsidR="000D2688" w:rsidRDefault="000D2688" w:rsidP="000D2688">
                      <w:r>
                        <w:t>1</w:t>
                      </w:r>
                      <w:r w:rsidR="00466742">
                        <w:t xml:space="preserve"> </w:t>
                      </w:r>
                      <w:r>
                        <w:t>-</w:t>
                      </w:r>
                      <w:r w:rsidR="00466742" w:rsidRPr="00535F8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35F88">
                        <w:rPr>
                          <w:rFonts w:ascii="Times New Roman" w:hAnsi="Times New Roman" w:cs="Times New Roman"/>
                        </w:rPr>
                        <w:t>высшее</w:t>
                      </w:r>
                    </w:p>
                  </w:txbxContent>
                </v:textbox>
              </v:rect>
            </w:pict>
          </mc:Fallback>
        </mc:AlternateContent>
      </w:r>
      <w:r w:rsidR="00200E30" w:rsidRPr="004667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FF8197" wp14:editId="241B5FF0">
                <wp:simplePos x="0" y="0"/>
                <wp:positionH relativeFrom="column">
                  <wp:posOffset>1821180</wp:posOffset>
                </wp:positionH>
                <wp:positionV relativeFrom="paragraph">
                  <wp:posOffset>6624320</wp:posOffset>
                </wp:positionV>
                <wp:extent cx="304800" cy="6350"/>
                <wp:effectExtent l="0" t="76200" r="19050" b="1079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143.4pt;margin-top:521.6pt;width:24pt;height: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  <w:r w:rsidR="00200E30" w:rsidRPr="004667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1A9AD2" wp14:editId="72B22F4C">
                <wp:simplePos x="0" y="0"/>
                <wp:positionH relativeFrom="column">
                  <wp:posOffset>5478780</wp:posOffset>
                </wp:positionH>
                <wp:positionV relativeFrom="paragraph">
                  <wp:posOffset>3442970</wp:posOffset>
                </wp:positionV>
                <wp:extent cx="285750" cy="31750"/>
                <wp:effectExtent l="0" t="76200" r="19050" b="825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1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9" o:spid="_x0000_s1026" type="#_x0000_t32" style="position:absolute;margin-left:431.4pt;margin-top:271.1pt;width:22.5pt;height:2.5pt;flip:y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200E30" w:rsidRPr="004667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CD5B9D" wp14:editId="39406A2E">
                <wp:simplePos x="0" y="0"/>
                <wp:positionH relativeFrom="column">
                  <wp:posOffset>3705860</wp:posOffset>
                </wp:positionH>
                <wp:positionV relativeFrom="paragraph">
                  <wp:posOffset>6083300</wp:posOffset>
                </wp:positionV>
                <wp:extent cx="1625600" cy="723900"/>
                <wp:effectExtent l="0" t="0" r="1270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7239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2F5" w:rsidRPr="00304C8B" w:rsidRDefault="00466742" w:rsidP="003662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Вспомогательный </w:t>
                            </w:r>
                            <w:r w:rsidR="003662F5" w:rsidRPr="00304C8B">
                              <w:rPr>
                                <w:rFonts w:ascii="Times New Roman" w:hAnsi="Times New Roman" w:cs="Times New Roman"/>
                                <w:b/>
                              </w:rPr>
                              <w:t>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49" style="position:absolute;left:0;text-align:left;margin-left:291.8pt;margin-top:479pt;width:128pt;height:5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" fillcolor="white [3201]" strokecolor="black [3200]" strokeweight=".25pt">
                <v:textbox>
                  <w:txbxContent>
                    <w:p w:rsidR="003662F5" w:rsidRPr="00304C8B" w:rsidRDefault="00466742" w:rsidP="003662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Вспомогательный </w:t>
                      </w:r>
                      <w:r w:rsidR="003662F5" w:rsidRPr="00304C8B">
                        <w:rPr>
                          <w:rFonts w:ascii="Times New Roman" w:hAnsi="Times New Roman" w:cs="Times New Roman"/>
                          <w:b/>
                        </w:rPr>
                        <w:t>персонал</w:t>
                      </w:r>
                    </w:p>
                  </w:txbxContent>
                </v:textbox>
              </v:rect>
            </w:pict>
          </mc:Fallback>
        </mc:AlternateContent>
      </w:r>
      <w:r w:rsidR="00200E30" w:rsidRPr="004667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363FDF" wp14:editId="773D540E">
                <wp:simplePos x="0" y="0"/>
                <wp:positionH relativeFrom="column">
                  <wp:posOffset>2189480</wp:posOffset>
                </wp:positionH>
                <wp:positionV relativeFrom="paragraph">
                  <wp:posOffset>5278120</wp:posOffset>
                </wp:positionV>
                <wp:extent cx="1111250" cy="241300"/>
                <wp:effectExtent l="0" t="0" r="12700" b="254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241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2CE" w:rsidRDefault="008D32CE" w:rsidP="008D32CE">
                            <w:r>
                              <w:t>1</w:t>
                            </w:r>
                            <w:r w:rsidR="00466742">
                              <w:t xml:space="preserve"> </w:t>
                            </w:r>
                            <w:r>
                              <w:t>-</w:t>
                            </w:r>
                            <w:r w:rsidR="00466742">
                              <w:t xml:space="preserve"> </w:t>
                            </w:r>
                            <w:r w:rsidRPr="00535F88">
                              <w:rPr>
                                <w:rFonts w:ascii="Times New Roman" w:hAnsi="Times New Roman" w:cs="Times New Roman"/>
                              </w:rPr>
                              <w:t>высше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51" style="position:absolute;left:0;text-align:left;margin-left:172.4pt;margin-top:415.6pt;width:87.5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" fillcolor="white [3201]" strokecolor="black [3200]" strokeweight=".25pt">
                <v:textbox>
                  <w:txbxContent>
                    <w:p w:rsidR="008D32CE" w:rsidRDefault="008D32CE" w:rsidP="008D32CE">
                      <w:r>
                        <w:t>1</w:t>
                      </w:r>
                      <w:r w:rsidR="00466742">
                        <w:t xml:space="preserve"> </w:t>
                      </w:r>
                      <w:r>
                        <w:t>-</w:t>
                      </w:r>
                      <w:r w:rsidR="00466742">
                        <w:t xml:space="preserve"> </w:t>
                      </w:r>
                      <w:r w:rsidRPr="00535F88">
                        <w:rPr>
                          <w:rFonts w:ascii="Times New Roman" w:hAnsi="Times New Roman" w:cs="Times New Roman"/>
                        </w:rPr>
                        <w:t>высшее</w:t>
                      </w:r>
                    </w:p>
                  </w:txbxContent>
                </v:textbox>
              </v:rect>
            </w:pict>
          </mc:Fallback>
        </mc:AlternateContent>
      </w:r>
      <w:r w:rsidR="00200E30" w:rsidRPr="004667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CE9BA5" wp14:editId="3F35B47A">
                <wp:simplePos x="0" y="0"/>
                <wp:positionH relativeFrom="column">
                  <wp:posOffset>5377180</wp:posOffset>
                </wp:positionH>
                <wp:positionV relativeFrom="paragraph">
                  <wp:posOffset>1658620</wp:posOffset>
                </wp:positionV>
                <wp:extent cx="285750" cy="6350"/>
                <wp:effectExtent l="0" t="76200" r="19050" b="1079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6" o:spid="_x0000_s1026" type="#_x0000_t32" style="position:absolute;margin-left:423.4pt;margin-top:130.6pt;width:22.5pt;height:.5pt;flip:y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r w:rsidR="00A86C0E" w:rsidRPr="004667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597441" wp14:editId="24CDA37A">
                <wp:simplePos x="0" y="0"/>
                <wp:positionH relativeFrom="column">
                  <wp:posOffset>5377180</wp:posOffset>
                </wp:positionH>
                <wp:positionV relativeFrom="paragraph">
                  <wp:posOffset>775970</wp:posOffset>
                </wp:positionV>
                <wp:extent cx="330200" cy="0"/>
                <wp:effectExtent l="0" t="76200" r="12700" b="1143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5" o:spid="_x0000_s1026" type="#_x0000_t32" style="position:absolute;margin-left:423.4pt;margin-top:61.1pt;width:26pt;height:0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A86C0E" w:rsidRPr="004667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54C33" wp14:editId="664901F0">
                <wp:simplePos x="0" y="0"/>
                <wp:positionH relativeFrom="column">
                  <wp:posOffset>2176780</wp:posOffset>
                </wp:positionH>
                <wp:positionV relativeFrom="paragraph">
                  <wp:posOffset>591820</wp:posOffset>
                </wp:positionV>
                <wp:extent cx="1123950" cy="241300"/>
                <wp:effectExtent l="0" t="0" r="19050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41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F35" w:rsidRPr="00466742" w:rsidRDefault="003E1B5F" w:rsidP="00535F8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6742">
                              <w:rPr>
                                <w:rFonts w:ascii="Times New Roman" w:hAnsi="Times New Roman" w:cs="Times New Roman"/>
                              </w:rPr>
                              <w:t>1 -высше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52" style="position:absolute;left:0;text-align:left;margin-left:171.4pt;margin-top:46.6pt;width:88.5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" fillcolor="white [3201]" strokecolor="black [3200]" strokeweight=".25pt">
                <v:textbox>
                  <w:txbxContent>
                    <w:p w:rsidR="00ED7F35" w:rsidRPr="00466742" w:rsidRDefault="003E1B5F" w:rsidP="00535F8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66742">
                        <w:rPr>
                          <w:rFonts w:ascii="Times New Roman" w:hAnsi="Times New Roman" w:cs="Times New Roman"/>
                        </w:rPr>
                        <w:t>1 -высшее</w:t>
                      </w:r>
                    </w:p>
                  </w:txbxContent>
                </v:textbox>
              </v:rect>
            </w:pict>
          </mc:Fallback>
        </mc:AlternateContent>
      </w:r>
      <w:r w:rsidR="00A86C0E" w:rsidRPr="004667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DC43FC" wp14:editId="3228DC2F">
                <wp:simplePos x="0" y="0"/>
                <wp:positionH relativeFrom="column">
                  <wp:posOffset>2176780</wp:posOffset>
                </wp:positionH>
                <wp:positionV relativeFrom="paragraph">
                  <wp:posOffset>1169670</wp:posOffset>
                </wp:positionV>
                <wp:extent cx="1123950" cy="260350"/>
                <wp:effectExtent l="0" t="0" r="19050" b="254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60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F35" w:rsidRPr="00466742" w:rsidRDefault="008C7104" w:rsidP="008C7104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6742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3E1B5F" w:rsidRPr="00466742">
                              <w:rPr>
                                <w:rFonts w:ascii="Times New Roman" w:hAnsi="Times New Roman" w:cs="Times New Roman"/>
                              </w:rPr>
                              <w:t xml:space="preserve"> -</w:t>
                            </w:r>
                            <w:r w:rsidR="00ED7F35" w:rsidRPr="00466742">
                              <w:rPr>
                                <w:rFonts w:ascii="Times New Roman" w:hAnsi="Times New Roman" w:cs="Times New Roman"/>
                              </w:rPr>
                              <w:t>высше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52" style="position:absolute;left:0;text-align:left;margin-left:171.4pt;margin-top:92.1pt;width:88.5pt;height:2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" fillcolor="white [3201]" strokecolor="black [3200]" strokeweight=".25pt">
                <v:textbox>
                  <w:txbxContent>
                    <w:p w:rsidR="00ED7F35" w:rsidRPr="00466742" w:rsidRDefault="008C7104" w:rsidP="008C7104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66742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3E1B5F" w:rsidRPr="00466742">
                        <w:rPr>
                          <w:rFonts w:ascii="Times New Roman" w:hAnsi="Times New Roman" w:cs="Times New Roman"/>
                        </w:rPr>
                        <w:t xml:space="preserve"> -</w:t>
                      </w:r>
                      <w:r w:rsidR="00ED7F35" w:rsidRPr="00466742">
                        <w:rPr>
                          <w:rFonts w:ascii="Times New Roman" w:hAnsi="Times New Roman" w:cs="Times New Roman"/>
                        </w:rPr>
                        <w:t>высшее</w:t>
                      </w:r>
                    </w:p>
                  </w:txbxContent>
                </v:textbox>
              </v:rect>
            </w:pict>
          </mc:Fallback>
        </mc:AlternateContent>
      </w:r>
      <w:r w:rsidR="00B62C44" w:rsidRPr="004667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93D568" wp14:editId="166EEAEC">
                <wp:simplePos x="0" y="0"/>
                <wp:positionH relativeFrom="column">
                  <wp:posOffset>1762760</wp:posOffset>
                </wp:positionH>
                <wp:positionV relativeFrom="paragraph">
                  <wp:posOffset>5403850</wp:posOffset>
                </wp:positionV>
                <wp:extent cx="387350" cy="6350"/>
                <wp:effectExtent l="0" t="76200" r="12700" b="1079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35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138.8pt;margin-top:425.5pt;width:30.5pt;height:.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r w:rsidR="00B62C44" w:rsidRPr="004667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37280A" wp14:editId="3707EC56">
                <wp:simplePos x="0" y="0"/>
                <wp:positionH relativeFrom="column">
                  <wp:posOffset>1762760</wp:posOffset>
                </wp:positionH>
                <wp:positionV relativeFrom="paragraph">
                  <wp:posOffset>4705350</wp:posOffset>
                </wp:positionV>
                <wp:extent cx="400050" cy="6350"/>
                <wp:effectExtent l="0" t="76200" r="19050" b="1079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138.8pt;margin-top:370.5pt;width:31.5pt;height:.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 w:rsidR="00B62C44" w:rsidRPr="004667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027DE0" wp14:editId="68A3E406">
                <wp:simplePos x="0" y="0"/>
                <wp:positionH relativeFrom="column">
                  <wp:posOffset>1762760</wp:posOffset>
                </wp:positionH>
                <wp:positionV relativeFrom="paragraph">
                  <wp:posOffset>3778250</wp:posOffset>
                </wp:positionV>
                <wp:extent cx="387350" cy="0"/>
                <wp:effectExtent l="0" t="76200" r="12700" b="1143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138.8pt;margin-top:297.5pt;width:30.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="00B62C44" w:rsidRPr="004667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6F985D" wp14:editId="3E350DFD">
                <wp:simplePos x="0" y="0"/>
                <wp:positionH relativeFrom="column">
                  <wp:posOffset>1762760</wp:posOffset>
                </wp:positionH>
                <wp:positionV relativeFrom="paragraph">
                  <wp:posOffset>2743200</wp:posOffset>
                </wp:positionV>
                <wp:extent cx="387350" cy="285750"/>
                <wp:effectExtent l="0" t="0" r="69850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138.8pt;margin-top:3in;width:30.5pt;height:22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B62C44" w:rsidRPr="004667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667376" wp14:editId="39683375">
                <wp:simplePos x="0" y="0"/>
                <wp:positionH relativeFrom="column">
                  <wp:posOffset>1762760</wp:posOffset>
                </wp:positionH>
                <wp:positionV relativeFrom="paragraph">
                  <wp:posOffset>2622550</wp:posOffset>
                </wp:positionV>
                <wp:extent cx="387350" cy="82550"/>
                <wp:effectExtent l="0" t="57150" r="12700" b="317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350" cy="82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138.8pt;margin-top:206.5pt;width:30.5pt;height:6.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r w:rsidR="00B62C44" w:rsidRPr="004667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8AF52E" wp14:editId="06ECD236">
                <wp:simplePos x="0" y="0"/>
                <wp:positionH relativeFrom="column">
                  <wp:posOffset>1762760</wp:posOffset>
                </wp:positionH>
                <wp:positionV relativeFrom="paragraph">
                  <wp:posOffset>1949450</wp:posOffset>
                </wp:positionV>
                <wp:extent cx="387350" cy="6350"/>
                <wp:effectExtent l="0" t="76200" r="12700" b="1079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35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138.8pt;margin-top:153.5pt;width:30.5pt;height:.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 w:rsidR="00304C8B" w:rsidRPr="004667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4915B1" wp14:editId="7CD20A5A">
                <wp:simplePos x="0" y="0"/>
                <wp:positionH relativeFrom="column">
                  <wp:posOffset>1762760</wp:posOffset>
                </wp:positionH>
                <wp:positionV relativeFrom="paragraph">
                  <wp:posOffset>1320800</wp:posOffset>
                </wp:positionV>
                <wp:extent cx="361950" cy="0"/>
                <wp:effectExtent l="0" t="76200" r="19050" b="1143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138.8pt;margin-top:104pt;width:28.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="00304C8B" w:rsidRPr="004667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E423D8" wp14:editId="6B3FE6C3">
                <wp:simplePos x="0" y="0"/>
                <wp:positionH relativeFrom="column">
                  <wp:posOffset>1762760</wp:posOffset>
                </wp:positionH>
                <wp:positionV relativeFrom="paragraph">
                  <wp:posOffset>742950</wp:posOffset>
                </wp:positionV>
                <wp:extent cx="361950" cy="0"/>
                <wp:effectExtent l="0" t="76200" r="19050" b="1143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138.8pt;margin-top:58.5pt;width:28.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="00304C8B" w:rsidRPr="004667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84CA1E" wp14:editId="3A4A9D5E">
                <wp:simplePos x="0" y="0"/>
                <wp:positionH relativeFrom="column">
                  <wp:posOffset>264160</wp:posOffset>
                </wp:positionH>
                <wp:positionV relativeFrom="paragraph">
                  <wp:posOffset>4572000</wp:posOffset>
                </wp:positionV>
                <wp:extent cx="1454150" cy="463550"/>
                <wp:effectExtent l="0" t="0" r="12700" b="127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4635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279" w:rsidRPr="00304C8B" w:rsidRDefault="00662279" w:rsidP="006622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04C8B">
                              <w:rPr>
                                <w:rFonts w:ascii="Times New Roman" w:hAnsi="Times New Roman" w:cs="Times New Roman"/>
                                <w:b/>
                              </w:rPr>
                              <w:t>Социальный педаг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52" style="position:absolute;left:0;text-align:left;margin-left:20.8pt;margin-top:5in;width:114.5pt;height:3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" fillcolor="white [3201]" strokecolor="black [3200]" strokeweight=".25pt">
                <v:textbox>
                  <w:txbxContent>
                    <w:p w:rsidR="00662279" w:rsidRPr="00304C8B" w:rsidRDefault="00662279" w:rsidP="0066227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04C8B">
                        <w:rPr>
                          <w:rFonts w:ascii="Times New Roman" w:hAnsi="Times New Roman" w:cs="Times New Roman"/>
                          <w:b/>
                        </w:rPr>
                        <w:t>Социальный педагог</w:t>
                      </w:r>
                    </w:p>
                  </w:txbxContent>
                </v:textbox>
              </v:rect>
            </w:pict>
          </mc:Fallback>
        </mc:AlternateContent>
      </w:r>
      <w:r w:rsidR="008D32CE" w:rsidRPr="004667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83E907" wp14:editId="6E8F8F20">
                <wp:simplePos x="0" y="0"/>
                <wp:positionH relativeFrom="column">
                  <wp:posOffset>232410</wp:posOffset>
                </wp:positionH>
                <wp:positionV relativeFrom="paragraph">
                  <wp:posOffset>2520950</wp:posOffset>
                </wp:positionV>
                <wp:extent cx="1485900" cy="711200"/>
                <wp:effectExtent l="0" t="0" r="19050" b="127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112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8CF" w:rsidRPr="00304C8B" w:rsidRDefault="006C08CF" w:rsidP="006C08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04C8B">
                              <w:rPr>
                                <w:rFonts w:ascii="Times New Roman" w:hAnsi="Times New Roman" w:cs="Times New Roman"/>
                                <w:b/>
                              </w:rPr>
                              <w:t>Специалисты по социальной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55" style="position:absolute;left:0;text-align:left;margin-left:18.3pt;margin-top:198.5pt;width:117pt;height:5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" fillcolor="white [3201]" strokecolor="black [3200]" strokeweight=".25pt">
                <v:textbox>
                  <w:txbxContent>
                    <w:p w:rsidR="006C08CF" w:rsidRPr="00304C8B" w:rsidRDefault="006C08CF" w:rsidP="006C08C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04C8B">
                        <w:rPr>
                          <w:rFonts w:ascii="Times New Roman" w:hAnsi="Times New Roman" w:cs="Times New Roman"/>
                          <w:b/>
                        </w:rPr>
                        <w:t>Специалисты по социальной работе</w:t>
                      </w:r>
                    </w:p>
                  </w:txbxContent>
                </v:textbox>
              </v:rect>
            </w:pict>
          </mc:Fallback>
        </mc:AlternateContent>
      </w:r>
      <w:r w:rsidR="00D65F5F" w:rsidRPr="004667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F00A7C" wp14:editId="43CF244B">
                <wp:simplePos x="0" y="0"/>
                <wp:positionH relativeFrom="column">
                  <wp:posOffset>264160</wp:posOffset>
                </wp:positionH>
                <wp:positionV relativeFrom="paragraph">
                  <wp:posOffset>3654425</wp:posOffset>
                </wp:positionV>
                <wp:extent cx="1454150" cy="546100"/>
                <wp:effectExtent l="0" t="0" r="12700" b="254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5461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F5F" w:rsidRPr="00304C8B" w:rsidRDefault="00662279" w:rsidP="00D65F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04C8B">
                              <w:rPr>
                                <w:rFonts w:ascii="Times New Roman" w:hAnsi="Times New Roman" w:cs="Times New Roman"/>
                                <w:b/>
                              </w:rPr>
                              <w:t>Специалисты по работе с семь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55" style="position:absolute;left:0;text-align:left;margin-left:20.8pt;margin-top:287.75pt;width:114.5pt;height:4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" fillcolor="white [3201]" strokecolor="black [3200]" strokeweight=".25pt">
                <v:textbox>
                  <w:txbxContent>
                    <w:p w:rsidR="00D65F5F" w:rsidRPr="00304C8B" w:rsidRDefault="00662279" w:rsidP="00D65F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04C8B">
                        <w:rPr>
                          <w:rFonts w:ascii="Times New Roman" w:hAnsi="Times New Roman" w:cs="Times New Roman"/>
                          <w:b/>
                        </w:rPr>
                        <w:t>Специалисты по работе с семьей</w:t>
                      </w:r>
                    </w:p>
                  </w:txbxContent>
                </v:textbox>
              </v:rect>
            </w:pict>
          </mc:Fallback>
        </mc:AlternateContent>
      </w:r>
      <w:r w:rsidR="00ED7F35" w:rsidRPr="004667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B024CA" wp14:editId="0C804788">
                <wp:simplePos x="0" y="0"/>
                <wp:positionH relativeFrom="column">
                  <wp:posOffset>232410</wp:posOffset>
                </wp:positionH>
                <wp:positionV relativeFrom="paragraph">
                  <wp:posOffset>1825625</wp:posOffset>
                </wp:positionV>
                <wp:extent cx="1485900" cy="444500"/>
                <wp:effectExtent l="0" t="0" r="19050" b="127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44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F35" w:rsidRPr="00304C8B" w:rsidRDefault="00ED7F35" w:rsidP="00ED7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04C8B">
                              <w:rPr>
                                <w:rFonts w:ascii="Times New Roman" w:hAnsi="Times New Roman" w:cs="Times New Roman"/>
                                <w:b/>
                              </w:rPr>
                              <w:t>Заведующие отделениями</w:t>
                            </w:r>
                          </w:p>
                          <w:p w:rsidR="00304C8B" w:rsidRDefault="00304C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56" style="position:absolute;left:0;text-align:left;margin-left:18.3pt;margin-top:143.75pt;width:117pt;height: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" fillcolor="white [3201]" strokecolor="black [3200]" strokeweight=".25pt">
                <v:textbox>
                  <w:txbxContent>
                    <w:p w:rsidR="00ED7F35" w:rsidRPr="00304C8B" w:rsidRDefault="00ED7F35" w:rsidP="00ED7F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04C8B">
                        <w:rPr>
                          <w:rFonts w:ascii="Times New Roman" w:hAnsi="Times New Roman" w:cs="Times New Roman"/>
                          <w:b/>
                        </w:rPr>
                        <w:t>Заведующие отделениями</w:t>
                      </w:r>
                    </w:p>
                    <w:p w:rsidR="00304C8B" w:rsidRDefault="00304C8B"/>
                  </w:txbxContent>
                </v:textbox>
              </v:rect>
            </w:pict>
          </mc:Fallback>
        </mc:AlternateContent>
      </w:r>
      <w:r w:rsidR="00ED7F35" w:rsidRPr="004667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4E07C" wp14:editId="5D64B1BD">
                <wp:simplePos x="0" y="0"/>
                <wp:positionH relativeFrom="column">
                  <wp:posOffset>232410</wp:posOffset>
                </wp:positionH>
                <wp:positionV relativeFrom="paragraph">
                  <wp:posOffset>1133475</wp:posOffset>
                </wp:positionV>
                <wp:extent cx="1485900" cy="4762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762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F35" w:rsidRPr="003A53EE" w:rsidRDefault="00ED7F35" w:rsidP="00ED7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A53EE">
                              <w:rPr>
                                <w:rFonts w:ascii="Times New Roman" w:hAnsi="Times New Roman" w:cs="Times New Roman"/>
                                <w:b/>
                              </w:rPr>
                              <w:t>Заместитель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57" style="position:absolute;left:0;text-align:left;margin-left:18.3pt;margin-top:89.25pt;width:117pt;height:37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" fillcolor="white [3201]" strokecolor="black [3200]" strokeweight=".25pt">
                <v:textbox>
                  <w:txbxContent>
                    <w:p w:rsidR="00ED7F35" w:rsidRPr="003A53EE" w:rsidRDefault="00ED7F35" w:rsidP="00ED7F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A53EE">
                        <w:rPr>
                          <w:rFonts w:ascii="Times New Roman" w:hAnsi="Times New Roman" w:cs="Times New Roman"/>
                          <w:b/>
                        </w:rPr>
                        <w:t>Заместитель директора</w:t>
                      </w:r>
                    </w:p>
                  </w:txbxContent>
                </v:textbox>
              </v:rect>
            </w:pict>
          </mc:Fallback>
        </mc:AlternateContent>
      </w:r>
      <w:r w:rsidR="00ED7F35" w:rsidRPr="004667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037E71" wp14:editId="5016ACA3">
                <wp:simplePos x="0" y="0"/>
                <wp:positionH relativeFrom="column">
                  <wp:posOffset>232410</wp:posOffset>
                </wp:positionH>
                <wp:positionV relativeFrom="paragraph">
                  <wp:posOffset>593725</wp:posOffset>
                </wp:positionV>
                <wp:extent cx="1485900" cy="292100"/>
                <wp:effectExtent l="0" t="0" r="19050" b="127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921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F35" w:rsidRPr="003A53EE" w:rsidRDefault="00ED7F35" w:rsidP="00ED7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A53EE">
                              <w:rPr>
                                <w:rFonts w:ascii="Times New Roman" w:hAnsi="Times New Roman" w:cs="Times New Roman"/>
                                <w:b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58" style="position:absolute;left:0;text-align:left;margin-left:18.3pt;margin-top:46.75pt;width:117pt;height: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" fillcolor="white [3201]" strokecolor="black [3200]" strokeweight=".25pt">
                <v:textbox>
                  <w:txbxContent>
                    <w:p w:rsidR="00ED7F35" w:rsidRPr="003A53EE" w:rsidRDefault="00ED7F35" w:rsidP="00ED7F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A53EE">
                        <w:rPr>
                          <w:rFonts w:ascii="Times New Roman" w:hAnsi="Times New Roman" w:cs="Times New Roman"/>
                          <w:b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  <w:r w:rsidR="00B2718B" w:rsidRPr="00466742">
        <w:rPr>
          <w:rFonts w:ascii="Times New Roman" w:hAnsi="Times New Roman" w:cs="Times New Roman"/>
          <w:b/>
          <w:sz w:val="28"/>
          <w:szCs w:val="28"/>
        </w:rPr>
        <w:t>КГ</w:t>
      </w:r>
      <w:r w:rsidR="00ED7F35" w:rsidRPr="00466742">
        <w:rPr>
          <w:rFonts w:ascii="Times New Roman" w:hAnsi="Times New Roman" w:cs="Times New Roman"/>
          <w:b/>
          <w:sz w:val="28"/>
          <w:szCs w:val="28"/>
        </w:rPr>
        <w:t>БУ</w:t>
      </w:r>
      <w:r w:rsidR="00B2718B" w:rsidRPr="00466742">
        <w:rPr>
          <w:rFonts w:ascii="Times New Roman" w:hAnsi="Times New Roman" w:cs="Times New Roman"/>
          <w:b/>
          <w:sz w:val="28"/>
          <w:szCs w:val="28"/>
        </w:rPr>
        <w:t xml:space="preserve"> СО </w:t>
      </w:r>
      <w:r w:rsidR="00ED7F35" w:rsidRPr="00466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18B" w:rsidRPr="00466742">
        <w:rPr>
          <w:rFonts w:ascii="Times New Roman" w:hAnsi="Times New Roman" w:cs="Times New Roman"/>
          <w:b/>
          <w:sz w:val="28"/>
          <w:szCs w:val="28"/>
        </w:rPr>
        <w:t>«</w:t>
      </w:r>
      <w:r w:rsidR="00ED7F35" w:rsidRPr="00466742">
        <w:rPr>
          <w:rFonts w:ascii="Times New Roman" w:hAnsi="Times New Roman" w:cs="Times New Roman"/>
          <w:b/>
          <w:sz w:val="28"/>
          <w:szCs w:val="28"/>
        </w:rPr>
        <w:t>КЦСОН «</w:t>
      </w:r>
      <w:proofErr w:type="spellStart"/>
      <w:r w:rsidR="00B2718B" w:rsidRPr="00466742">
        <w:rPr>
          <w:rFonts w:ascii="Times New Roman" w:hAnsi="Times New Roman" w:cs="Times New Roman"/>
          <w:b/>
          <w:sz w:val="28"/>
          <w:szCs w:val="28"/>
        </w:rPr>
        <w:t>Тюхтетский</w:t>
      </w:r>
      <w:proofErr w:type="spellEnd"/>
      <w:r w:rsidR="00ED7F35" w:rsidRPr="00466742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sectPr w:rsidR="002E4951" w:rsidRPr="00466742" w:rsidSect="003E08F1">
      <w:pgSz w:w="11906" w:h="16838"/>
      <w:pgMar w:top="284" w:right="140" w:bottom="113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260" w:rsidRDefault="00EC6260" w:rsidP="009C7BE5">
      <w:pPr>
        <w:spacing w:after="0" w:line="240" w:lineRule="auto"/>
      </w:pPr>
      <w:r>
        <w:separator/>
      </w:r>
    </w:p>
  </w:endnote>
  <w:endnote w:type="continuationSeparator" w:id="0">
    <w:p w:rsidR="00EC6260" w:rsidRDefault="00EC6260" w:rsidP="009C7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260" w:rsidRDefault="00EC6260" w:rsidP="009C7BE5">
      <w:pPr>
        <w:spacing w:after="0" w:line="240" w:lineRule="auto"/>
      </w:pPr>
      <w:r>
        <w:separator/>
      </w:r>
    </w:p>
  </w:footnote>
  <w:footnote w:type="continuationSeparator" w:id="0">
    <w:p w:rsidR="00EC6260" w:rsidRDefault="00EC6260" w:rsidP="009C7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12CA"/>
    <w:multiLevelType w:val="hybridMultilevel"/>
    <w:tmpl w:val="EF7AAF10"/>
    <w:lvl w:ilvl="0" w:tplc="E0B28D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E647A6"/>
    <w:multiLevelType w:val="hybridMultilevel"/>
    <w:tmpl w:val="58D07AC8"/>
    <w:lvl w:ilvl="0" w:tplc="882A4B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E5EAB"/>
    <w:multiLevelType w:val="hybridMultilevel"/>
    <w:tmpl w:val="2CC294E6"/>
    <w:lvl w:ilvl="0" w:tplc="D3B09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00C6F"/>
    <w:multiLevelType w:val="hybridMultilevel"/>
    <w:tmpl w:val="EF24D4C0"/>
    <w:lvl w:ilvl="0" w:tplc="E46E0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650DF"/>
    <w:multiLevelType w:val="hybridMultilevel"/>
    <w:tmpl w:val="7E3401CE"/>
    <w:lvl w:ilvl="0" w:tplc="C902F4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AB04E3"/>
    <w:multiLevelType w:val="hybridMultilevel"/>
    <w:tmpl w:val="949E1130"/>
    <w:lvl w:ilvl="0" w:tplc="DC32F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B339C"/>
    <w:multiLevelType w:val="hybridMultilevel"/>
    <w:tmpl w:val="9454FF92"/>
    <w:lvl w:ilvl="0" w:tplc="1660E50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AB0D9D"/>
    <w:multiLevelType w:val="hybridMultilevel"/>
    <w:tmpl w:val="EB605BD6"/>
    <w:lvl w:ilvl="0" w:tplc="A956B2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D5A97"/>
    <w:multiLevelType w:val="hybridMultilevel"/>
    <w:tmpl w:val="0172D308"/>
    <w:lvl w:ilvl="0" w:tplc="EE5CFC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41C49"/>
    <w:multiLevelType w:val="hybridMultilevel"/>
    <w:tmpl w:val="8C4A8996"/>
    <w:lvl w:ilvl="0" w:tplc="741835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57AF6"/>
    <w:multiLevelType w:val="hybridMultilevel"/>
    <w:tmpl w:val="67583514"/>
    <w:lvl w:ilvl="0" w:tplc="ECEA6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693B"/>
    <w:multiLevelType w:val="hybridMultilevel"/>
    <w:tmpl w:val="795C6328"/>
    <w:lvl w:ilvl="0" w:tplc="8B908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11327"/>
    <w:multiLevelType w:val="hybridMultilevel"/>
    <w:tmpl w:val="56EE603A"/>
    <w:lvl w:ilvl="0" w:tplc="7A4C2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D321E"/>
    <w:multiLevelType w:val="hybridMultilevel"/>
    <w:tmpl w:val="0CA4667C"/>
    <w:lvl w:ilvl="0" w:tplc="B6A21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1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D1"/>
    <w:rsid w:val="000863F6"/>
    <w:rsid w:val="000D2688"/>
    <w:rsid w:val="000E204D"/>
    <w:rsid w:val="00152D52"/>
    <w:rsid w:val="00200E30"/>
    <w:rsid w:val="00210175"/>
    <w:rsid w:val="002E4951"/>
    <w:rsid w:val="00304C8B"/>
    <w:rsid w:val="003435AC"/>
    <w:rsid w:val="003662F5"/>
    <w:rsid w:val="003A53EE"/>
    <w:rsid w:val="003E08F1"/>
    <w:rsid w:val="003E1B5F"/>
    <w:rsid w:val="00466742"/>
    <w:rsid w:val="00473000"/>
    <w:rsid w:val="00535858"/>
    <w:rsid w:val="00535F88"/>
    <w:rsid w:val="006516CE"/>
    <w:rsid w:val="00662279"/>
    <w:rsid w:val="006C08CF"/>
    <w:rsid w:val="00767EE5"/>
    <w:rsid w:val="007E2BD1"/>
    <w:rsid w:val="00883C25"/>
    <w:rsid w:val="008C7104"/>
    <w:rsid w:val="008D32CE"/>
    <w:rsid w:val="00961214"/>
    <w:rsid w:val="009C7BE5"/>
    <w:rsid w:val="009E4C17"/>
    <w:rsid w:val="00A63CF5"/>
    <w:rsid w:val="00A86C0E"/>
    <w:rsid w:val="00AA1AD9"/>
    <w:rsid w:val="00AA2474"/>
    <w:rsid w:val="00AE79BE"/>
    <w:rsid w:val="00B2718B"/>
    <w:rsid w:val="00B62C44"/>
    <w:rsid w:val="00CB22AD"/>
    <w:rsid w:val="00D65F5F"/>
    <w:rsid w:val="00E043E8"/>
    <w:rsid w:val="00EC6260"/>
    <w:rsid w:val="00ED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667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7BE5"/>
  </w:style>
  <w:style w:type="paragraph" w:styleId="a5">
    <w:name w:val="footer"/>
    <w:basedOn w:val="a"/>
    <w:link w:val="a6"/>
    <w:uiPriority w:val="99"/>
    <w:unhideWhenUsed/>
    <w:rsid w:val="009C7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7BE5"/>
  </w:style>
  <w:style w:type="paragraph" w:styleId="a7">
    <w:name w:val="List Paragraph"/>
    <w:basedOn w:val="a"/>
    <w:uiPriority w:val="34"/>
    <w:qFormat/>
    <w:rsid w:val="00ED7F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67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667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7BE5"/>
  </w:style>
  <w:style w:type="paragraph" w:styleId="a5">
    <w:name w:val="footer"/>
    <w:basedOn w:val="a"/>
    <w:link w:val="a6"/>
    <w:uiPriority w:val="99"/>
    <w:unhideWhenUsed/>
    <w:rsid w:val="009C7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7BE5"/>
  </w:style>
  <w:style w:type="paragraph" w:styleId="a7">
    <w:name w:val="List Paragraph"/>
    <w:basedOn w:val="a"/>
    <w:uiPriority w:val="34"/>
    <w:qFormat/>
    <w:rsid w:val="00ED7F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67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C0C8-0E26-4B06-81B2-2BB9ED44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0-23T02:54:00Z</cp:lastPrinted>
  <dcterms:created xsi:type="dcterms:W3CDTF">2022-05-13T05:16:00Z</dcterms:created>
  <dcterms:modified xsi:type="dcterms:W3CDTF">2023-03-28T09:23:00Z</dcterms:modified>
</cp:coreProperties>
</file>